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926e13d-b1e3-4e21-8ad8-ac567526931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15:37+00:00</Document_x0020_Date>
    <Document_x0020_No xmlns="4b47aac5-4c46-444f-8595-ce09b406fc61">3236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89BA9039-58EC-45C6-9084-2360E1FC049B}"/>
</file>

<file path=customXml/itemProps2.xml><?xml version="1.0" encoding="utf-8"?>
<ds:datastoreItem xmlns:ds="http://schemas.openxmlformats.org/officeDocument/2006/customXml" ds:itemID="{95FA6A7A-F3CF-4FD6-B925-1E4D086FF667}"/>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0D850B7E-8D58-415D-AD25-9C77965728D7}"/>
</file>

<file path=customXml/itemProps5.xml><?xml version="1.0" encoding="utf-8"?>
<ds:datastoreItem xmlns:ds="http://schemas.openxmlformats.org/officeDocument/2006/customXml" ds:itemID="{3759450E-7375-4311-B737-6F96C9B05717}"/>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1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